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337CFF">
      <w:r>
        <w:rPr>
          <w:noProof/>
          <w:lang w:eastAsia="da-D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76351</wp:posOffset>
            </wp:positionH>
            <wp:positionV relativeFrom="paragraph">
              <wp:posOffset>1028701</wp:posOffset>
            </wp:positionV>
            <wp:extent cx="955502" cy="744488"/>
            <wp:effectExtent l="19050" t="0" r="0" b="0"/>
            <wp:wrapNone/>
            <wp:docPr id="3" name="Billede 2" descr="fly-with-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with-flow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35" cy="74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8469</wp:posOffset>
            </wp:positionH>
            <wp:positionV relativeFrom="paragraph">
              <wp:posOffset>455367</wp:posOffset>
            </wp:positionV>
            <wp:extent cx="567331" cy="459345"/>
            <wp:effectExtent l="19050" t="0" r="4169" b="0"/>
            <wp:wrapNone/>
            <wp:docPr id="2" name="Billede 1" descr="fly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gr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05" cy="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22">
        <w:rPr>
          <w:noProof/>
          <w:lang w:eastAsia="da-DK"/>
        </w:rPr>
        <w:pict>
          <v:rect id="_x0000_s1071" style="position:absolute;margin-left:0;margin-top:162pt;width:481.5pt;height:27pt;z-index:251689984;mso-position-horizontal-relative:text;mso-position-vertical-relative:text">
            <v:textbox>
              <w:txbxContent>
                <w:p w:rsidR="001E0F5B" w:rsidRPr="001E0F5B" w:rsidRDefault="00337CFF" w:rsidP="001E0F5B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n writing</w:t>
                  </w:r>
                  <w:r w:rsidR="003D2ACC">
                    <w:rPr>
                      <w:rFonts w:ascii="Kristen ITC" w:hAnsi="Kristen ITC"/>
                      <w:lang w:val="en-US"/>
                    </w:rPr>
                    <w:t>,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the apostrophe takes the position of the missing letters</w:t>
                  </w:r>
                  <w:r w:rsidR="001E0F5B">
                    <w:rPr>
                      <w:rFonts w:ascii="Kristen ITC" w:hAnsi="Kristen ITC"/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D55222">
        <w:rPr>
          <w:noProof/>
          <w:lang w:eastAsia="da-DK"/>
        </w:rPr>
        <w:pict>
          <v:rect id="_x0000_s1052" style="position:absolute;margin-left:247.5pt;margin-top:198pt;width:234pt;height:486pt;z-index:251684864;mso-position-horizontal-relative:text;mso-position-vertical-relative:text">
            <v:textbox>
              <w:txbxContent>
                <w:p w:rsidR="00424E4A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2. He (could not) ____________ have done anything about it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13. </w:t>
                  </w:r>
                  <w:r w:rsidR="008F2069">
                    <w:rPr>
                      <w:rFonts w:ascii="Kristen ITC" w:hAnsi="Kristen ITC"/>
                      <w:lang w:val="en-US"/>
                    </w:rPr>
                    <w:t>(They are) ___________ very different from the rest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4. (John is) ____________ not calling me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5. (He would) _____________ help if only he could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6. You (could not) ____________ help it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7. (You would) _____________ have talked to him if you though it would make a difference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8. Matt (could not) ___________ find his books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9. I know he (will not) _________ be late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0. I (did not) ___________ eat breakfast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1. We (should have) _____________ paid right away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2. (You are) ___________ often right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3. The (bee is) __________ in the bottle.</w:t>
                  </w:r>
                </w:p>
                <w:p w:rsidR="008F2069" w:rsidRDefault="008F2069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4. Who cares? 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You (do not) </w:t>
                  </w:r>
                  <w:r>
                    <w:rPr>
                      <w:rFonts w:ascii="Kristen ITC" w:hAnsi="Kristen ITC"/>
                      <w:lang w:val="en-US"/>
                    </w:rPr>
                    <w:t>___________!</w:t>
                  </w:r>
                </w:p>
                <w:p w:rsidR="00670BA6" w:rsidRPr="003D043D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</w:p>
                <w:p w:rsidR="00982706" w:rsidRPr="003D043D" w:rsidRDefault="00982706" w:rsidP="00740526">
                  <w:pPr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D55222">
        <w:rPr>
          <w:noProof/>
          <w:lang w:eastAsia="da-DK"/>
        </w:rPr>
        <w:pict>
          <v:rect id="_x0000_s1050" style="position:absolute;margin-left:0;margin-top:198pt;width:234pt;height:486pt;z-index:251682816;mso-position-horizontal-relative:text;mso-position-vertical-relative:text">
            <v:textbox>
              <w:txbxContent>
                <w:p w:rsidR="002242DE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. (I am) _____________ often late for school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. (Are not) _________________ they the daughters of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Mr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and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Mrs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Collins?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. (They are) ______________ all going to wait for the results tomorrow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. (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had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not) ______________ it been for you, I (would not) ________________ have been around anymore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. (I would) ____________ love to visit you one summer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6. (Peter is) _________ not willing to do it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7. (where did) ____________ she go?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8. (I have) _____________ never been to the USA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9. (Let us) ____________ wait another hour before we make a decision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0. (We have) _____________ never done a thing like that.</w:t>
                  </w:r>
                </w:p>
                <w:p w:rsidR="003D2ACC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1. (He would) __________ have bought a present had he known it was your birthday.</w:t>
                  </w:r>
                </w:p>
                <w:p w:rsidR="003D2ACC" w:rsidRPr="003D043D" w:rsidRDefault="003D2ACC" w:rsidP="00404F1C">
                  <w:pPr>
                    <w:rPr>
                      <w:rFonts w:ascii="Kristen ITC" w:hAnsi="Kristen ITC"/>
                      <w:lang w:val="en-US"/>
                    </w:rPr>
                  </w:pPr>
                </w:p>
                <w:p w:rsidR="003D043D" w:rsidRP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D5522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35pt;margin-top:-27pt;width:3in;height:51pt;z-index:251675648;mso-position-horizontal-relative:text;mso-position-vertical-relative:text" fillcolor="#fcd904">
            <v:shadow color="#868686"/>
            <v:textpath style="font-family:&quot;Kristen ITC&quot;;font-weight:bold;v-text-kern:t" trim="t" fitpath="t" string="contractions"/>
          </v:shape>
        </w:pict>
      </w:r>
      <w:r w:rsidR="00D55222">
        <w:rPr>
          <w:noProof/>
          <w:lang w:eastAsia="da-DK"/>
        </w:rPr>
        <w:pict>
          <v:roundrect id="_x0000_s1047" style="position:absolute;margin-left:351pt;margin-top:-9pt;width:130.5pt;height:12pt;z-index:-251636736;mso-position-horizontal-relative:text;mso-position-vertical-relative:text" arcsize="10923f" fillcolor="#548dd4 [1951]"/>
        </w:pict>
      </w:r>
      <w:r w:rsidR="00D55222">
        <w:rPr>
          <w:noProof/>
          <w:lang w:eastAsia="da-DK"/>
        </w:rPr>
        <w:pict>
          <v:roundrect id="_x0000_s1046" style="position:absolute;margin-left:0;margin-top:-9pt;width:135pt;height:9pt;z-index:-251637760;mso-position-horizontal-relative:text;mso-position-vertical-relative:text" arcsize="10923f" fillcolor="#548dd4 [1951]"/>
        </w:pict>
      </w:r>
      <w:r w:rsidR="00D55222">
        <w:rPr>
          <w:noProof/>
          <w:lang w:eastAsia="da-DK"/>
        </w:rPr>
        <w:pict>
          <v:rect id="_x0000_s1049" style="position:absolute;margin-left:4in;margin-top:27pt;width:193.5pt;height:126pt;z-index:251681792;mso-position-horizontal-relative:text;mso-position-vertical-relative:text">
            <v:textbox>
              <w:txbxContent>
                <w:p w:rsidR="00404F1C" w:rsidRDefault="00404F1C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</w:t>
                  </w:r>
                  <w:r w:rsidR="00337CFF">
                    <w:rPr>
                      <w:rFonts w:ascii="Kristen ITC" w:hAnsi="Kristen ITC"/>
                      <w:szCs w:val="28"/>
                      <w:lang w:val="en-US"/>
                    </w:rPr>
                    <w:t xml:space="preserve">I am = I’m   </w:t>
                  </w:r>
                  <w:proofErr w:type="gramStart"/>
                  <w:r w:rsidR="00337CFF">
                    <w:rPr>
                      <w:rFonts w:ascii="Kristen ITC" w:hAnsi="Kristen ITC"/>
                      <w:szCs w:val="28"/>
                      <w:lang w:val="en-US"/>
                    </w:rPr>
                    <w:t>You</w:t>
                  </w:r>
                  <w:proofErr w:type="gramEnd"/>
                  <w:r w:rsidR="00337CFF">
                    <w:rPr>
                      <w:rFonts w:ascii="Kristen ITC" w:hAnsi="Kristen ITC"/>
                      <w:szCs w:val="28"/>
                      <w:lang w:val="en-US"/>
                    </w:rPr>
                    <w:t xml:space="preserve"> are = You’re</w:t>
                  </w:r>
                </w:p>
                <w:p w:rsidR="00337CFF" w:rsidRDefault="00337CFF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He is = He’s    She has = She’s</w:t>
                  </w:r>
                </w:p>
                <w:p w:rsidR="00337CFF" w:rsidRDefault="00337CFF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Let us = </w:t>
                  </w:r>
                  <w:proofErr w:type="gramStart"/>
                  <w:r>
                    <w:rPr>
                      <w:rFonts w:ascii="Kristen ITC" w:hAnsi="Kristen ITC"/>
                      <w:szCs w:val="28"/>
                      <w:lang w:val="en-US"/>
                    </w:rPr>
                    <w:t>Let’s</w:t>
                  </w:r>
                  <w:proofErr w:type="gramEnd"/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    </w:t>
                  </w:r>
                </w:p>
                <w:p w:rsidR="00337CFF" w:rsidRDefault="00337CFF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He would = he’d</w:t>
                  </w:r>
                </w:p>
                <w:p w:rsidR="00337CFF" w:rsidRDefault="00337CFF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That is = </w:t>
                  </w:r>
                  <w:proofErr w:type="gramStart"/>
                  <w:r>
                    <w:rPr>
                      <w:rFonts w:ascii="Kristen ITC" w:hAnsi="Kristen ITC"/>
                      <w:szCs w:val="28"/>
                      <w:lang w:val="en-US"/>
                    </w:rPr>
                    <w:t>That’s</w:t>
                  </w:r>
                  <w:proofErr w:type="gramEnd"/>
                </w:p>
                <w:p w:rsidR="00337CFF" w:rsidRDefault="00337CFF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Will not = won’t</w:t>
                  </w:r>
                </w:p>
                <w:p w:rsidR="00337CFF" w:rsidRDefault="00337CFF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Does not = </w:t>
                  </w:r>
                  <w:proofErr w:type="gramStart"/>
                  <w:r>
                    <w:rPr>
                      <w:rFonts w:ascii="Kristen ITC" w:hAnsi="Kristen ITC"/>
                      <w:szCs w:val="28"/>
                      <w:lang w:val="en-US"/>
                    </w:rPr>
                    <w:t>Doesn’t</w:t>
                  </w:r>
                  <w:proofErr w:type="gramEnd"/>
                </w:p>
                <w:p w:rsidR="00337CFF" w:rsidRPr="00404F1C" w:rsidRDefault="00337CFF" w:rsidP="00337CFF">
                  <w:pPr>
                    <w:spacing w:after="0"/>
                    <w:rPr>
                      <w:rFonts w:ascii="Kristen ITC" w:hAnsi="Kristen ITC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D55222">
        <w:rPr>
          <w:noProof/>
          <w:lang w:eastAsia="da-DK"/>
        </w:rPr>
        <w:pict>
          <v:rect id="_x0000_s1048" style="position:absolute;margin-left:0;margin-top:24pt;width:189pt;height:129pt;z-index:251680768;mso-position-horizontal-relative:text;mso-position-vertical-relative:text">
            <v:textbox>
              <w:txbxContent>
                <w:p w:rsidR="00926C2C" w:rsidRDefault="00926C2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</w:p>
                <w:p w:rsidR="00404F1C" w:rsidRDefault="00337CFF" w:rsidP="00D471D1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Remember:</w:t>
                  </w:r>
                </w:p>
                <w:p w:rsidR="00337CFF" w:rsidRDefault="00337CFF" w:rsidP="00D471D1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337CFF">
                    <w:rPr>
                      <w:rFonts w:ascii="Kristen ITC" w:hAnsi="Kristen ITC"/>
                      <w:highlight w:val="green"/>
                      <w:lang w:val="en-US"/>
                    </w:rPr>
                    <w:t>We put an apostrophe in the position of the letter(s) we have dropped!</w:t>
                  </w:r>
                </w:p>
                <w:p w:rsidR="00404F1C" w:rsidRPr="00594A9E" w:rsidRDefault="00404F1C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D55222">
        <w:rPr>
          <w:noProof/>
          <w:lang w:eastAsia="da-DK"/>
        </w:rPr>
        <w:pict>
          <v:roundrect id="_x0000_s1053" style="position:absolute;margin-left:423pt;margin-top:702pt;width:45pt;height:18pt;z-index:251685888;mso-position-horizontal-relative:text;mso-position-vertical-relative:text" arcsize="10923f">
            <v:textbox>
              <w:txbxContent>
                <w:p w:rsidR="005572C7" w:rsidRPr="005572C7" w:rsidRDefault="006C4912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13</w:t>
                  </w:r>
                </w:p>
              </w:txbxContent>
            </v:textbox>
          </v:roundrect>
        </w:pict>
      </w:r>
      <w:r w:rsidR="00D55222">
        <w:rPr>
          <w:noProof/>
          <w:lang w:eastAsia="da-DK"/>
        </w:rPr>
        <w:pict>
          <v:roundrect id="_x0000_s1051" style="position:absolute;margin-left:198pt;margin-top:36pt;width:81pt;height:99pt;z-index:251683840;mso-position-horizontal-relative:text;mso-position-vertical-relative:text" arcsize="10923f">
            <v:textbox>
              <w:txbxContent>
                <w:p w:rsidR="00594A9E" w:rsidRPr="00337CFF" w:rsidRDefault="00337CFF" w:rsidP="00594A9E">
                  <w:pPr>
                    <w:jc w:val="center"/>
                    <w:rPr>
                      <w:rFonts w:ascii="Kristen ITC" w:hAnsi="Kristen ITC"/>
                      <w:sz w:val="144"/>
                      <w:szCs w:val="144"/>
                      <w:lang w:val="en-US"/>
                    </w:rPr>
                  </w:pPr>
                  <w:r w:rsidRPr="00337CFF">
                    <w:rPr>
                      <w:rFonts w:ascii="Kristen ITC" w:hAnsi="Kristen ITC"/>
                      <w:sz w:val="144"/>
                      <w:szCs w:val="144"/>
                      <w:highlight w:val="green"/>
                      <w:lang w:val="en-US"/>
                    </w:rPr>
                    <w:t>‘</w:t>
                  </w:r>
                </w:p>
                <w:p w:rsidR="00337CFF" w:rsidRPr="00337CFF" w:rsidRDefault="00337CFF" w:rsidP="00594A9E">
                  <w:pPr>
                    <w:jc w:val="center"/>
                    <w:rPr>
                      <w:rFonts w:ascii="Kristen ITC" w:hAnsi="Kristen ITC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 w:rsidR="00D55222">
        <w:rPr>
          <w:noProof/>
        </w:rPr>
        <w:pict>
          <v:shape id="_x0000_s1045" type="#_x0000_t136" style="position:absolute;margin-left:0;margin-top:-63pt;width:481.5pt;height:36pt;z-index:251677696;mso-position-horizontal-relative:text;mso-position-vertical-relative:text" fillcolor="red">
            <v:shadow color="#868686"/>
            <v:textpath style="font-family:&quot;Kristen ITC&quot;;v-text-kern:t" trim="t" fitpath="t" string="GRAMMAR for BEGINNERS"/>
          </v:shape>
        </w:pict>
      </w:r>
      <w:r w:rsidR="00D55222">
        <w:rPr>
          <w:noProof/>
          <w:lang w:eastAsia="da-DK"/>
        </w:rPr>
        <w:pict>
          <v:roundrect id="_x0000_s1043" style="position:absolute;margin-left:126pt;margin-top:702pt;width:234pt;height:18pt;z-index:251673600;mso-position-horizontal-relative:text;mso-position-vertical-relative:text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 w:rsidR="00D55222">
        <w:rPr>
          <w:noProof/>
          <w:lang w:eastAsia="da-DK"/>
        </w:rPr>
        <w:pict>
          <v:roundrect id="_x0000_s1042" style="position:absolute;margin-left:0;margin-top:702pt;width:486pt;height:18pt;z-index:251672576;mso-position-horizontal-relative:text;mso-position-vertical-relative:text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95" w:rsidRDefault="009E0C95" w:rsidP="00A51239">
      <w:pPr>
        <w:spacing w:after="0" w:line="240" w:lineRule="auto"/>
      </w:pPr>
      <w:r>
        <w:separator/>
      </w:r>
    </w:p>
  </w:endnote>
  <w:endnote w:type="continuationSeparator" w:id="0">
    <w:p w:rsidR="009E0C95" w:rsidRDefault="009E0C95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95" w:rsidRDefault="009E0C95" w:rsidP="00A51239">
      <w:pPr>
        <w:spacing w:after="0" w:line="240" w:lineRule="auto"/>
      </w:pPr>
      <w:r>
        <w:separator/>
      </w:r>
    </w:p>
  </w:footnote>
  <w:footnote w:type="continuationSeparator" w:id="0">
    <w:p w:rsidR="009E0C95" w:rsidRDefault="009E0C95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378"/>
    <w:multiLevelType w:val="hybridMultilevel"/>
    <w:tmpl w:val="751C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42BE"/>
    <w:multiLevelType w:val="hybridMultilevel"/>
    <w:tmpl w:val="AC1C2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314E"/>
    <w:multiLevelType w:val="hybridMultilevel"/>
    <w:tmpl w:val="43B27C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099F"/>
    <w:multiLevelType w:val="hybridMultilevel"/>
    <w:tmpl w:val="A4A4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54A9C"/>
    <w:multiLevelType w:val="hybridMultilevel"/>
    <w:tmpl w:val="18C0F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12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3B3"/>
    <w:rsid w:val="001D651D"/>
    <w:rsid w:val="001E09A2"/>
    <w:rsid w:val="001E0AD8"/>
    <w:rsid w:val="001E0B1B"/>
    <w:rsid w:val="001E0F5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2DE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37CFF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77E"/>
    <w:rsid w:val="003C486F"/>
    <w:rsid w:val="003D043D"/>
    <w:rsid w:val="003D1F3D"/>
    <w:rsid w:val="003D24FB"/>
    <w:rsid w:val="003D2ACC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63C8"/>
    <w:rsid w:val="003E7EE3"/>
    <w:rsid w:val="003F0580"/>
    <w:rsid w:val="003F0AC6"/>
    <w:rsid w:val="003F12EF"/>
    <w:rsid w:val="003F7806"/>
    <w:rsid w:val="0040043B"/>
    <w:rsid w:val="00403A5D"/>
    <w:rsid w:val="00404407"/>
    <w:rsid w:val="00404F1C"/>
    <w:rsid w:val="00407711"/>
    <w:rsid w:val="00410746"/>
    <w:rsid w:val="00411935"/>
    <w:rsid w:val="00414BB6"/>
    <w:rsid w:val="00416645"/>
    <w:rsid w:val="00423134"/>
    <w:rsid w:val="00423DA8"/>
    <w:rsid w:val="00423F5C"/>
    <w:rsid w:val="00424E4A"/>
    <w:rsid w:val="00427714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07D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077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1EDD"/>
    <w:rsid w:val="00532840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0B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85F72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4912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4863"/>
    <w:rsid w:val="007258A1"/>
    <w:rsid w:val="00725B36"/>
    <w:rsid w:val="00727089"/>
    <w:rsid w:val="00731FD5"/>
    <w:rsid w:val="00734288"/>
    <w:rsid w:val="00734B44"/>
    <w:rsid w:val="00734DEF"/>
    <w:rsid w:val="00735CCB"/>
    <w:rsid w:val="00740526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2069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6C2C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019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706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0C95"/>
    <w:rsid w:val="009E2439"/>
    <w:rsid w:val="009E33E1"/>
    <w:rsid w:val="009E7291"/>
    <w:rsid w:val="009F0C35"/>
    <w:rsid w:val="009F1178"/>
    <w:rsid w:val="009F3890"/>
    <w:rsid w:val="009F4E78"/>
    <w:rsid w:val="00A03D2B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4"/>
    <w:rsid w:val="00B820CF"/>
    <w:rsid w:val="00B862E3"/>
    <w:rsid w:val="00B87898"/>
    <w:rsid w:val="00B90B78"/>
    <w:rsid w:val="00B9167D"/>
    <w:rsid w:val="00B92847"/>
    <w:rsid w:val="00B93E2D"/>
    <w:rsid w:val="00BA11FC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2BB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0F6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5222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3B85"/>
    <w:rsid w:val="00E45F12"/>
    <w:rsid w:val="00E46C10"/>
    <w:rsid w:val="00E5174F"/>
    <w:rsid w:val="00E519AC"/>
    <w:rsid w:val="00E56DBB"/>
    <w:rsid w:val="00E5704D"/>
    <w:rsid w:val="00E60ABF"/>
    <w:rsid w:val="00E60B99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00A"/>
    <w:rsid w:val="00F75B97"/>
    <w:rsid w:val="00F75FA2"/>
    <w:rsid w:val="00F767B0"/>
    <w:rsid w:val="00F8007D"/>
    <w:rsid w:val="00F806A6"/>
    <w:rsid w:val="00F827AE"/>
    <w:rsid w:val="00F8608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1337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d904"/>
      <o:colormenu v:ext="edit" fillcolor="#0070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1239"/>
  </w:style>
  <w:style w:type="paragraph" w:styleId="Sidefod">
    <w:name w:val="footer"/>
    <w:basedOn w:val="Normal"/>
    <w:link w:val="Sidefo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1239"/>
  </w:style>
  <w:style w:type="paragraph" w:styleId="Listeafsnit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76AB-2534-4DB1-BAAC-4F585D22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cp:lastPrinted>2013-02-25T14:17:00Z</cp:lastPrinted>
  <dcterms:created xsi:type="dcterms:W3CDTF">2014-01-26T12:41:00Z</dcterms:created>
  <dcterms:modified xsi:type="dcterms:W3CDTF">2014-01-26T12:41:00Z</dcterms:modified>
</cp:coreProperties>
</file>